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4986CFFC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4986CFFC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5C723997" w:rsidR="009349C7" w:rsidRPr="004133FD" w:rsidRDefault="004133FD" w:rsidP="00934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0C0A19">
                              <w:rPr>
                                <w:lang w:val="en-US"/>
                              </w:rPr>
                              <w:t>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" fillcolor="white [3201]" strokeweight=".5pt">
                <v:textbox>
                  <w:txbxContent>
                    <w:p w14:paraId="319AEC57" w14:textId="5C723997" w:rsidR="009349C7" w:rsidRPr="004133FD" w:rsidRDefault="004133FD" w:rsidP="00934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0C0A19">
                        <w:rPr>
                          <w:lang w:val="en-US"/>
                        </w:rPr>
                        <w:t>8.8</w:t>
                      </w:r>
                    </w:p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18AA65A3" w:rsidR="009F4EFA" w:rsidRPr="008A6265" w:rsidRDefault="008A6265" w:rsidP="009F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fVQIAALE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" fillcolor="white [3201]" strokeweight=".5pt">
                <v:textbox>
                  <w:txbxContent>
                    <w:p w14:paraId="3C8B866D" w14:textId="18AA65A3" w:rsidR="009F4EFA" w:rsidRPr="008A6265" w:rsidRDefault="008A6265" w:rsidP="009F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13E3D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228E59A1" w:rsidR="009F4EFA" w:rsidRPr="00850046" w:rsidRDefault="00850046" w:rsidP="009F4EFA">
                            <w:pPr>
                              <w:rPr>
                                <w:lang w:val="en-US"/>
                              </w:rPr>
                            </w:pPr>
                            <w:r w:rsidRPr="00850046"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" fillcolor="white [3201]" strokeweight=".5pt">
                <v:textbox>
                  <w:txbxContent>
                    <w:p w14:paraId="64E5D919" w14:textId="228E59A1" w:rsidR="009F4EFA" w:rsidRPr="00850046" w:rsidRDefault="00850046" w:rsidP="009F4EFA">
                      <w:pPr>
                        <w:rPr>
                          <w:lang w:val="en-US"/>
                        </w:rPr>
                      </w:pPr>
                      <w:r w:rsidRPr="00850046"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2F81633A" w:rsidR="009105E6" w:rsidRDefault="009105E6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Explain your answers below.</w:t>
      </w:r>
    </w:p>
    <w:p w14:paraId="42A2CB4C" w14:textId="442B6723" w:rsidR="00FA18EB" w:rsidRDefault="009766AF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25CFAA0D">
                <wp:simplePos x="0" y="0"/>
                <wp:positionH relativeFrom="margin">
                  <wp:posOffset>-13335</wp:posOffset>
                </wp:positionH>
                <wp:positionV relativeFrom="paragraph">
                  <wp:posOffset>151765</wp:posOffset>
                </wp:positionV>
                <wp:extent cx="6400800" cy="4438650"/>
                <wp:effectExtent l="0" t="0" r="19050" b="19050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4133FD" w14:paraId="7CB90E99" w14:textId="77777777" w:rsidTr="004133F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DD2FC0A" w14:textId="0F7B480F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664AA2F" w14:textId="2445A585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21BCD0B" w14:textId="65EC950C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gister </w:t>
                                  </w:r>
                                  <w:r w:rsidR="004133FD">
                                    <w:rPr>
                                      <w:lang w:val="en-US"/>
                                    </w:rPr>
                                    <w:t>Rea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D90562D" w14:textId="77777777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C23586" w14:textId="1B877ED2" w:rsidR="00E92FAC" w:rsidRPr="007839AB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8C1CDC" w14:textId="16EA7A32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16D2708" w14:textId="2A5AF851" w:rsidR="00E92FAC" w:rsidRDefault="004133FD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C1330" w14:textId="0044FB66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4133FD" w14:paraId="7F854B29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271EE94" w14:textId="2BE282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C806DB9" w14:textId="1C025D82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7DA8C4A" w14:textId="2E2212D9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644DBA2" w14:textId="7C031FF4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AAAD25" w14:textId="491F9675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C12F5F" w14:textId="5BDBF060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A65F9A" w14:textId="2250D1E2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31B90" w14:textId="5F5B219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33FD" w14:paraId="5D1C8DDF" w14:textId="77777777" w:rsidTr="004133FD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37A15AA8" w14:textId="795967E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2C2E36" w14:textId="614682EE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41FB520" w14:textId="03862CD6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F745B27" w14:textId="3DC9A67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D9A86D" w14:textId="36FFFAB8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1F65D2" w14:textId="15424475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158199" w14:textId="1190A192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1E575" w14:textId="04100B4D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33FD" w14:paraId="2B481C3D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B7B9215" w14:textId="3863E39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1F09833" w14:textId="27D689FC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EA002F3" w14:textId="43A2731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1B9DFD85" w14:textId="14593818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13979C" w14:textId="31794502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ABE94D" w14:textId="3E626B8E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047461C" w14:textId="3F7D250D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222091" w14:textId="483C2A43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133FD" w14:paraId="153A5D27" w14:textId="77777777" w:rsidTr="004133F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8702788" w14:textId="250897C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721DD">
                                    <w:rPr>
                                      <w:highlight w:val="yellow"/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FDAC6C8" w14:textId="61819234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1A937F0" w14:textId="2F990F69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63D3E07B" w14:textId="2EDD6BDE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57B6E8" w14:textId="7F80010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10D586" w14:textId="6CB39000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8026BF" w14:textId="7ACACA11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DC3718" w14:textId="5036877C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  <w:r w:rsidR="00613E3D"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A3064D7" w14:textId="77777777" w:rsid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6873A23F" w14:textId="598F375A" w:rsidR="00E92FAC" w:rsidRDefault="004133FD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File (includes </w:t>
                            </w:r>
                            <w:r w:rsidR="00E92FAC">
                              <w:rPr>
                                <w:lang w:val="en-US"/>
                              </w:rPr>
                              <w:t>Reg Read and Reg Write</w:t>
                            </w:r>
                            <w:r>
                              <w:rPr>
                                <w:lang w:val="en-US"/>
                              </w:rPr>
                              <w:t xml:space="preserve">, 2 ps assumed to </w:t>
                            </w:r>
                            <w:r w:rsidR="00850046">
                              <w:rPr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lang w:val="en-US"/>
                              </w:rPr>
                              <w:t>split evenly among them)</w:t>
                            </w:r>
                          </w:p>
                          <w:p w14:paraId="291FBA6F" w14:textId="02025748" w:rsidR="00E92FAC" w:rsidRDefault="00E92FAC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em (includes Mem Read and Mem Write</w:t>
                            </w:r>
                            <w:r w:rsidR="00613E3D">
                              <w:rPr>
                                <w:lang w:val="en-US"/>
                              </w:rPr>
                              <w:t>, cannot have both concurrentl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B5D88B" w14:textId="18859C92" w:rsidR="00544FDE" w:rsidRDefault="00544FDE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 xml:space="preserve">Instruction Mem 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assumed to 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take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s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Data Mem takes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 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for Mem Read, </w:t>
                            </w:r>
                            <w:r w:rsidR="00BC3D63">
                              <w:rPr>
                                <w:lang w:val="en-US"/>
                              </w:rPr>
                              <w:t>Data Mem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 is</w:t>
                            </w:r>
                            <w:r w:rsidR="00BC3D63">
                              <w:rPr>
                                <w:lang w:val="en-US"/>
                              </w:rPr>
                              <w:t xml:space="preserve"> also a mem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nd we are reading a mem from Instruction Mem too (same operation).</w:t>
                            </w:r>
                          </w:p>
                          <w:p w14:paraId="578959CA" w14:textId="77777777" w:rsidR="00544FDE" w:rsidRP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29D2E93" w14:textId="08220790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ce sw is the slowest instruction with the longest</w:t>
                            </w:r>
                            <w:r w:rsidR="00B721DD">
                              <w:rPr>
                                <w:lang w:val="en-US"/>
                              </w:rPr>
                              <w:t xml:space="preserve"> total</w:t>
                            </w:r>
                            <w:r>
                              <w:rPr>
                                <w:lang w:val="en-US"/>
                              </w:rPr>
                              <w:t xml:space="preserve"> execution time of 1</w:t>
                            </w:r>
                            <w:r w:rsidR="00554A25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ps, and the datapath is single-cycle,</w:t>
                            </w:r>
                            <w:r w:rsidR="00554A25">
                              <w:rPr>
                                <w:lang w:val="en-US"/>
                              </w:rPr>
                              <w:t xml:space="preserve"> it forms the critical path and h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ycle Time = 1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7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ps</w:t>
                            </w:r>
                            <w:r w:rsidR="004133F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05A78A5" w14:textId="49D30EC8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136B1F1" w14:textId="77777777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q = 1 / Period. Therefore,</w:t>
                            </w:r>
                          </w:p>
                          <w:p w14:paraId="75EBFD32" w14:textId="2864945A" w:rsidR="00B91F12" w:rsidRP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lock Frequency</w:t>
                            </w:r>
                          </w:p>
                          <w:p w14:paraId="0511BE6A" w14:textId="315E8450" w:rsidR="004133FD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C64BD7">
                              <w:rPr>
                                <w:lang w:val="en-US"/>
                              </w:rPr>
                              <w:t>1 / 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="00C64B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FC34BF" w14:textId="768C859A" w:rsidR="00544FDE" w:rsidRDefault="004133FD" w:rsidP="004133F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= 5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GHz (3 s.f.)</w:t>
                            </w:r>
                            <w:r w:rsidR="00C64BD7">
                              <w:rPr>
                                <w:lang w:val="en-US"/>
                              </w:rPr>
                              <w:br/>
                              <w:t>Note:</w:t>
                            </w:r>
                          </w:p>
                          <w:p w14:paraId="47593F66" w14:textId="77777777" w:rsidR="00544FDE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ps to s</w:t>
                            </w:r>
                          </w:p>
                          <w:p w14:paraId="3BC232E6" w14:textId="527AE16D" w:rsidR="00B91F12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  <w:p w14:paraId="4F270038" w14:textId="0A5147F7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B42764A" w14:textId="6FC0F17C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7FD24F2" w14:textId="3F98A309" w:rsidR="0000217A" w:rsidRP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-1.05pt;margin-top:11.95pt;width:7in;height:34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" filled="f" strokecolor="black [3213]">
                <v:textbox>
                  <w:txbxContent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4133FD" w14:paraId="7CB90E99" w14:textId="77777777" w:rsidTr="004133F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DD2FC0A" w14:textId="0F7B480F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664AA2F" w14:textId="2445A585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21BCD0B" w14:textId="65EC950C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</w:t>
                            </w:r>
                            <w:r w:rsidR="004133FD"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D90562D" w14:textId="77777777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C23586" w14:textId="1B877ED2" w:rsidR="00E92FAC" w:rsidRPr="007839AB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8C1CDC" w14:textId="16EA7A32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16D2708" w14:textId="2A5AF851" w:rsidR="00E92FAC" w:rsidRDefault="004133FD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C1330" w14:textId="0044FB66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4133FD" w14:paraId="7F854B29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271EE94" w14:textId="2BE282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C806DB9" w14:textId="1C025D82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7DA8C4A" w14:textId="2E2212D9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644DBA2" w14:textId="7C031FF4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AAAD25" w14:textId="491F9675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C12F5F" w14:textId="5BDBF060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A65F9A" w14:textId="2250D1E2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31B90" w14:textId="5F5B219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133FD" w14:paraId="5D1C8DDF" w14:textId="77777777" w:rsidTr="004133FD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37A15AA8" w14:textId="795967E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2C2E36" w14:textId="614682EE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41FB520" w14:textId="03862CD6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F745B27" w14:textId="3DC9A67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DD9A86D" w14:textId="36FFFAB8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1F65D2" w14:textId="15424475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3158199" w14:textId="1190A192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1E575" w14:textId="04100B4D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4133FD" w14:paraId="2B481C3D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B7B9215" w14:textId="3863E39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1F09833" w14:textId="27D689FC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EA002F3" w14:textId="43A2731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1B9DFD85" w14:textId="14593818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13979C" w14:textId="31794502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ABE94D" w14:textId="3E626B8E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047461C" w14:textId="3F7D250D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222091" w14:textId="483C2A43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4133FD" w14:paraId="153A5D27" w14:textId="77777777" w:rsidTr="004133F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8702788" w14:textId="250897C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FDAC6C8" w14:textId="61819234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1A937F0" w14:textId="2F990F69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63D3E07B" w14:textId="2EDD6BDE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257B6E8" w14:textId="7F80010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10D586" w14:textId="6CB39000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48026BF" w14:textId="7ACACA11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DC3718" w14:textId="5036877C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 w:rsidRPr="00613E3D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  <w:r w:rsidR="00613E3D" w:rsidRPr="00613E3D">
                              <w:rPr>
                                <w:highlight w:val="yellow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A3064D7" w14:textId="77777777" w:rsid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6873A23F" w14:textId="598F375A" w:rsidR="00E92FAC" w:rsidRDefault="004133FD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ister File (includes </w:t>
                      </w:r>
                      <w:r w:rsidR="00E92FAC">
                        <w:rPr>
                          <w:lang w:val="en-US"/>
                        </w:rPr>
                        <w:t>Reg Read and Reg Write</w:t>
                      </w:r>
                      <w:r>
                        <w:rPr>
                          <w:lang w:val="en-US"/>
                        </w:rPr>
                        <w:t xml:space="preserve">, 2 ps assumed to </w:t>
                      </w:r>
                      <w:r w:rsidR="00850046">
                        <w:rPr>
                          <w:lang w:val="en-US"/>
                        </w:rPr>
                        <w:t xml:space="preserve">be </w:t>
                      </w:r>
                      <w:r>
                        <w:rPr>
                          <w:lang w:val="en-US"/>
                        </w:rPr>
                        <w:t>split evenly among them)</w:t>
                      </w:r>
                    </w:p>
                    <w:p w14:paraId="291FBA6F" w14:textId="02025748" w:rsidR="00E92FAC" w:rsidRDefault="00E92FAC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em (includes Mem Read and Mem Write</w:t>
                      </w:r>
                      <w:r w:rsidR="00613E3D">
                        <w:rPr>
                          <w:lang w:val="en-US"/>
                        </w:rPr>
                        <w:t>, cannot have both concurrently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FB5D88B" w14:textId="18859C92" w:rsidR="00544FDE" w:rsidRDefault="00544FDE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 xml:space="preserve">Instruction Mem </w:t>
                      </w:r>
                      <w:r w:rsidR="0088625C">
                        <w:rPr>
                          <w:lang w:val="en-US"/>
                        </w:rPr>
                        <w:t xml:space="preserve">assumed to </w:t>
                      </w:r>
                      <w:r w:rsidRPr="00544FDE">
                        <w:rPr>
                          <w:lang w:val="en-US"/>
                        </w:rPr>
                        <w:t xml:space="preserve">take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</w:t>
                      </w:r>
                      <w:r w:rsidR="00613E3D">
                        <w:rPr>
                          <w:lang w:val="en-US"/>
                        </w:rPr>
                        <w:t xml:space="preserve"> as</w:t>
                      </w:r>
                      <w:r w:rsidRPr="00544FDE">
                        <w:rPr>
                          <w:lang w:val="en-US"/>
                        </w:rPr>
                        <w:t xml:space="preserve"> Data Mem takes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 </w:t>
                      </w:r>
                      <w:r w:rsidR="00613E3D">
                        <w:rPr>
                          <w:lang w:val="en-US"/>
                        </w:rPr>
                        <w:t xml:space="preserve">for Mem Read, </w:t>
                      </w:r>
                      <w:r w:rsidR="00BC3D63">
                        <w:rPr>
                          <w:lang w:val="en-US"/>
                        </w:rPr>
                        <w:t>Data Mem</w:t>
                      </w:r>
                      <w:r w:rsidR="0088625C">
                        <w:rPr>
                          <w:lang w:val="en-US"/>
                        </w:rPr>
                        <w:t xml:space="preserve"> is</w:t>
                      </w:r>
                      <w:r w:rsidR="00BC3D63">
                        <w:rPr>
                          <w:lang w:val="en-US"/>
                        </w:rPr>
                        <w:t xml:space="preserve"> also a mem</w:t>
                      </w:r>
                      <w:r w:rsidR="00613E3D">
                        <w:rPr>
                          <w:lang w:val="en-US"/>
                        </w:rPr>
                        <w:t xml:space="preserve"> and we are reading a mem from Instruction Mem too (same operation).</w:t>
                      </w:r>
                    </w:p>
                    <w:p w14:paraId="578959CA" w14:textId="77777777" w:rsidR="00544FDE" w:rsidRP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29D2E93" w14:textId="08220790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ce sw is the slowest instruction with the longest</w:t>
                      </w:r>
                      <w:r w:rsidR="00B721DD">
                        <w:rPr>
                          <w:lang w:val="en-US"/>
                        </w:rPr>
                        <w:t xml:space="preserve"> total</w:t>
                      </w:r>
                      <w:r>
                        <w:rPr>
                          <w:lang w:val="en-US"/>
                        </w:rPr>
                        <w:t xml:space="preserve"> execution time of 1</w:t>
                      </w:r>
                      <w:r w:rsidR="00554A25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ps, and the datapath is single-cycle,</w:t>
                      </w:r>
                      <w:r w:rsidR="00554A25">
                        <w:rPr>
                          <w:lang w:val="en-US"/>
                        </w:rPr>
                        <w:t xml:space="preserve"> it forms the critical path and h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Cycle Time = 1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7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ps</w:t>
                      </w:r>
                      <w:r w:rsidR="004133FD">
                        <w:rPr>
                          <w:lang w:val="en-US"/>
                        </w:rPr>
                        <w:t>.</w:t>
                      </w:r>
                    </w:p>
                    <w:p w14:paraId="205A78A5" w14:textId="49D30EC8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136B1F1" w14:textId="77777777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q = 1 / Period. Therefore,</w:t>
                      </w:r>
                    </w:p>
                    <w:p w14:paraId="75EBFD32" w14:textId="2864945A" w:rsidR="00B91F12" w:rsidRP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Clock Frequency</w:t>
                      </w:r>
                    </w:p>
                    <w:p w14:paraId="0511BE6A" w14:textId="315E8450" w:rsidR="004133FD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= </w:t>
                      </w:r>
                      <w:r w:rsidR="00C64BD7">
                        <w:rPr>
                          <w:lang w:val="en-US"/>
                        </w:rPr>
                        <w:t>1 / 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 w:rsidR="00C64BD7">
                        <w:rPr>
                          <w:lang w:val="en-US"/>
                        </w:rPr>
                        <w:t>)</w:t>
                      </w:r>
                    </w:p>
                    <w:p w14:paraId="61FC34BF" w14:textId="768C859A" w:rsidR="00544FDE" w:rsidRDefault="004133FD" w:rsidP="004133F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= 5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.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GHz (3 s.f.)</w:t>
                      </w:r>
                      <w:r w:rsidR="00C64BD7">
                        <w:rPr>
                          <w:lang w:val="en-US"/>
                        </w:rPr>
                        <w:br/>
                        <w:t>Note:</w:t>
                      </w:r>
                    </w:p>
                    <w:p w14:paraId="47593F66" w14:textId="77777777" w:rsidR="00544FDE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Pr="00544FDE">
                        <w:rPr>
                          <w:lang w:val="en-US"/>
                        </w:rPr>
                        <w:t xml:space="preserve"> to convert ps to s</w:t>
                      </w:r>
                    </w:p>
                    <w:p w14:paraId="3BC232E6" w14:textId="527AE16D" w:rsidR="00B91F12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9</w:t>
                      </w:r>
                      <w:r w:rsidRPr="00544FDE">
                        <w:rPr>
                          <w:lang w:val="en-US"/>
                        </w:rPr>
                        <w:t xml:space="preserve"> to convert Hz to GHz</w:t>
                      </w:r>
                    </w:p>
                    <w:p w14:paraId="4F270038" w14:textId="0A5147F7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B42764A" w14:textId="6FC0F17C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7FD24F2" w14:textId="3F98A309" w:rsidR="0000217A" w:rsidRP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65D9A03D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11D5A41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2B427C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FDB6BB0" w14:textId="0874E6F8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4BE035B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26E5647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5B3466C3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339F1C94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4BD4246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655E894" w14:textId="77777777" w:rsidR="00DB40B2" w:rsidRDefault="00DB40B2">
      <w:pPr>
        <w:rPr>
          <w:b/>
          <w:sz w:val="24"/>
        </w:rPr>
      </w:pPr>
      <w:r>
        <w:rPr>
          <w:b/>
          <w:sz w:val="24"/>
        </w:rPr>
        <w:br w:type="page"/>
      </w:r>
    </w:p>
    <w:p w14:paraId="4C9D4777" w14:textId="32ACF50A" w:rsidR="005D0F4F" w:rsidRDefault="00666B06" w:rsidP="00457722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647A9236" wp14:editId="2FFE22BE">
                <wp:extent cx="6419850" cy="3933825"/>
                <wp:effectExtent l="0" t="0" r="19050" b="28575"/>
                <wp:docPr id="11625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0F51" w14:textId="049979D6" w:rsidR="00850046" w:rsidRDefault="00850046" w:rsidP="0085004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fter o</w:t>
                            </w:r>
                            <w:r w:rsidR="00182E79">
                              <w:t xml:space="preserve">ptimization </w:t>
                            </w:r>
                            <w:r>
                              <w:t>with new Register File that takes 1 ps (</w:t>
                            </w:r>
                            <w:r>
                              <w:rPr>
                                <w:lang w:val="en-US"/>
                              </w:rPr>
                              <w:t>assumed to be split evenly among Reg Read and Reg Write)</w:t>
                            </w:r>
                            <w:r>
                              <w:t>:</w:t>
                            </w:r>
                          </w:p>
                          <w:p w14:paraId="732EB77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1E1FAF26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3B8A69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DDAAC4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90F914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54461D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5B69B51E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56153F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E79C11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F179D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DBA39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21B014D6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08F0FC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4B5E4B38" w14:textId="309EFB26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B788712" w14:textId="0FF8DDD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9E2B4A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3A237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70800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EC4B8F" w14:textId="3B5998C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B7DA7" w14:textId="40A9280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50046" w14:paraId="55850A4D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B1C0CD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E2474CE" w14:textId="02867F0A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7A1FCBE" w14:textId="6D2A4E74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C69F33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A572C9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3133C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9D34D0" w14:textId="5F0326AF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FD46C" w14:textId="0B93E24B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82B75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BE9085B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65F289D6" w14:textId="14225699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249EBD79" w14:textId="7285B19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8D77F8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E45580D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54FF97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21FEC2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37189E" w14:textId="64CFDD1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850046" w14:paraId="13430B50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367FAF9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71409A1" w14:textId="14BE8416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6C26A56" w14:textId="4573F16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B764107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A996F1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10568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D40448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B53871" w14:textId="239543A2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 w:rsidR="00850046"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</w:tbl>
                          <w:p w14:paraId="11632805" w14:textId="6241863B" w:rsidR="00DB40B2" w:rsidRDefault="00DB40B2" w:rsidP="00666B06">
                            <w:pPr>
                              <w:spacing w:after="0" w:line="240" w:lineRule="auto"/>
                            </w:pPr>
                          </w:p>
                          <w:p w14:paraId="06C76738" w14:textId="02EE7A10" w:rsidR="00850046" w:rsidRDefault="00850046" w:rsidP="00666B06">
                            <w:pPr>
                              <w:spacing w:after="0" w:line="240" w:lineRule="auto"/>
                            </w:pPr>
                            <w:r>
                              <w:t>After optimization with new ALU that takes 2 ps:</w:t>
                            </w:r>
                          </w:p>
                          <w:p w14:paraId="11CD7602" w14:textId="1234D511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7236FFBA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C136956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FBCF650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F422E7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38FD1EB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61900EA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E8ECAAC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02168D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2818FC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53357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0343D9C1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FD792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1EC83C" w14:textId="172CB415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4F45633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C9BC968" w14:textId="5454B8F4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8A5D51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2AD1A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B9DCB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554BA6" w14:textId="740063DC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50046" w14:paraId="5F4F585E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5D05684D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37F2BBD" w14:textId="4BD4A626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0BDD35E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D629197" w14:textId="5C285A7C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7842E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AB1A8B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2607AF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019F76" w14:textId="64CD3941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50046" w14:paraId="74BAF1D4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1FDFA93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7828683" w14:textId="14CBD7D2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56F106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0D534D3" w14:textId="6C9B4FCC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583F0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A777245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367AE47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95967C" w14:textId="7C610AE5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16193B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67EE4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DC499A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8006EE4" w14:textId="474CB19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3AAE16A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D968F61" w14:textId="5047921E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0736F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D5249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EA3DF4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785D8" w14:textId="1EF23D4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FDEA95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p w14:paraId="476AF3EA" w14:textId="7EE80E01" w:rsidR="00850046" w:rsidRDefault="00B721DD" w:rsidP="00666B06">
                            <w:pPr>
                              <w:spacing w:after="0" w:line="240" w:lineRule="auto"/>
                            </w:pPr>
                            <w:r>
                              <w:t xml:space="preserve">After applying both optimizations separately, it is clear that having the new ALU will decrease the total execution time of each instruction more than the new Register File. Hence, I will go for the </w:t>
                            </w:r>
                            <w:r w:rsidRPr="00B721DD">
                              <w:rPr>
                                <w:highlight w:val="yellow"/>
                              </w:rPr>
                              <w:t>new ALU</w:t>
                            </w:r>
                            <w:r>
                              <w:t>.</w:t>
                            </w:r>
                          </w:p>
                          <w:p w14:paraId="6E241E54" w14:textId="77777777" w:rsidR="00850046" w:rsidRPr="009610BD" w:rsidRDefault="00850046" w:rsidP="00666B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9236" id="Text Box 2" o:spid="_x0000_s1033" type="#_x0000_t202" style="width:505.5pt;height:3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" filled="f" strokecolor="black [3213]">
                <v:textbox>
                  <w:txbxContent>
                    <w:p w14:paraId="320B0F51" w14:textId="049979D6" w:rsidR="00850046" w:rsidRDefault="00850046" w:rsidP="00850046">
                      <w:pPr>
                        <w:spacing w:after="0" w:line="240" w:lineRule="auto"/>
                        <w:jc w:val="both"/>
                      </w:pPr>
                      <w:r>
                        <w:t>After o</w:t>
                      </w:r>
                      <w:r w:rsidR="00182E79">
                        <w:t xml:space="preserve">ptimization </w:t>
                      </w:r>
                      <w:r>
                        <w:t>with new Register File that takes 1 ps (</w:t>
                      </w:r>
                      <w:r>
                        <w:rPr>
                          <w:lang w:val="en-US"/>
                        </w:rPr>
                        <w:t>assumed to be split evenly among Reg Read and Reg Write)</w:t>
                      </w:r>
                      <w:r>
                        <w:t>:</w:t>
                      </w:r>
                    </w:p>
                    <w:p w14:paraId="732EB77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1E1FAF26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3B8A69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DDAAC4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90F914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54461D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5B69B51E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156153F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E79C11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F179D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DBA39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21B014D6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08F0FC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4B5E4B38" w14:textId="309EFB26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B788712" w14:textId="0FF8DDD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9E2B4A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93A237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70800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4EC4B8F" w14:textId="3B5998C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B7DA7" w14:textId="40A9280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850046" w14:paraId="55850A4D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B1C0CD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E2474CE" w14:textId="02867F0A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7A1FCBE" w14:textId="6D2A4E74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C69F33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A572C9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13133C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9D34D0" w14:textId="5F0326AF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FD46C" w14:textId="0B93E24B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82B75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BE9085B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65F289D6" w14:textId="14225699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249EBD79" w14:textId="7285B19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8D77F8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E45580D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54FF97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21FEC2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37189E" w14:textId="64CFDD1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  <w:tr w:rsidR="00850046" w14:paraId="13430B50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367FAF9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71409A1" w14:textId="14BE8416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6C26A56" w14:textId="4573F16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B764107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2A996F1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F10568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D40448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B53871" w14:textId="239543A2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="00850046"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</w:tbl>
                    <w:p w14:paraId="11632805" w14:textId="6241863B" w:rsidR="00DB40B2" w:rsidRDefault="00DB40B2" w:rsidP="00666B06">
                      <w:pPr>
                        <w:spacing w:after="0" w:line="240" w:lineRule="auto"/>
                      </w:pPr>
                    </w:p>
                    <w:p w14:paraId="06C76738" w14:textId="02EE7A10" w:rsidR="00850046" w:rsidRDefault="00850046" w:rsidP="00666B06">
                      <w:pPr>
                        <w:spacing w:after="0" w:line="240" w:lineRule="auto"/>
                      </w:pPr>
                      <w:r>
                        <w:t>After optimization with new ALU that takes 2 ps:</w:t>
                      </w:r>
                    </w:p>
                    <w:p w14:paraId="11CD7602" w14:textId="1234D511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7236FFBA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C136956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FBCF650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F422E7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38FD1EB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61900EA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E8ECAAC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02168D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2818FC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53357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0343D9C1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FD792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1EC83C" w14:textId="172CB415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4F45633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C9BC968" w14:textId="5454B8F4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F8A5D51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2AD1A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7B9DCB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554BA6" w14:textId="740063DC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850046" w14:paraId="5F4F585E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5D05684D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37F2BBD" w14:textId="4BD4A626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0BDD35E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D629197" w14:textId="5C285A7C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97842E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5AB1A8B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2607AF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019F76" w14:textId="64CD3941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850046" w14:paraId="74BAF1D4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1FDFA93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07828683" w14:textId="14CBD7D2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56F106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0D534D3" w14:textId="6C9B4FCC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583F0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A777245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367AE47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95967C" w14:textId="7C610AE5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193B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67EE4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DC499A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8006EE4" w14:textId="474CB19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3AAE16A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D968F61" w14:textId="5047921E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0736F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D5249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EA3DF4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5785D8" w14:textId="1EF23D4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FDEA95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p w14:paraId="476AF3EA" w14:textId="7EE80E01" w:rsidR="00850046" w:rsidRDefault="00B721DD" w:rsidP="00666B06">
                      <w:pPr>
                        <w:spacing w:after="0" w:line="240" w:lineRule="auto"/>
                      </w:pPr>
                      <w:r>
                        <w:t xml:space="preserve">After applying both optimizations separately, it is clear that having the new ALU will decrease the total execution time of each instruction more than the new Register File. Hence, I will go for the </w:t>
                      </w:r>
                      <w:r w:rsidRPr="00B721DD">
                        <w:rPr>
                          <w:highlight w:val="yellow"/>
                        </w:rPr>
                        <w:t>new ALU</w:t>
                      </w:r>
                      <w:r>
                        <w:t>.</w:t>
                      </w:r>
                    </w:p>
                    <w:p w14:paraId="6E241E54" w14:textId="77777777" w:rsidR="00850046" w:rsidRPr="009610BD" w:rsidRDefault="00850046" w:rsidP="00666B0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AD416C" w14:textId="77777777" w:rsidR="0000217A" w:rsidRDefault="0000217A" w:rsidP="00457722">
      <w:pPr>
        <w:snapToGrid w:val="0"/>
        <w:spacing w:after="120" w:line="240" w:lineRule="auto"/>
        <w:rPr>
          <w:b/>
          <w:sz w:val="24"/>
        </w:rPr>
      </w:pPr>
    </w:p>
    <w:p w14:paraId="5C375A8D" w14:textId="7639A649" w:rsidR="00457722" w:rsidRPr="00EE6CB4" w:rsidRDefault="00457722" w:rsidP="00457722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2. </w:t>
      </w:r>
      <w:r>
        <w:rPr>
          <w:bCs/>
          <w:sz w:val="24"/>
        </w:rPr>
        <w:t>(Total: 5 marks)</w:t>
      </w:r>
    </w:p>
    <w:p w14:paraId="5333686B" w14:textId="3DB38C4C" w:rsidR="0000217A" w:rsidRDefault="00457722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6A4239EA" wp14:editId="65401A6A">
                <wp:extent cx="6467475" cy="450532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6C56" w14:textId="25A11FFF" w:rsidR="0000217A" w:rsidRDefault="009155AC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53B46" wp14:editId="1C2EDD59">
                                  <wp:extent cx="6275705" cy="3688080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5705" cy="3688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177B6D" w14:textId="64675176" w:rsidR="0000217A" w:rsidRDefault="0000217A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9155AC">
                              <w:rPr>
                                <w:lang w:val="en-US"/>
                              </w:rPr>
                              <w:t>green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highlight</w:t>
                            </w:r>
                            <w:r w:rsidR="00C729A9">
                              <w:rPr>
                                <w:lang w:val="en-US"/>
                              </w:rPr>
                              <w:t>ed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parts are the changes</w:t>
                            </w:r>
                          </w:p>
                          <w:p w14:paraId="1587E039" w14:textId="18B19784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0E6E41" w14:textId="74A8A281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7707C4E" w14:textId="77777777" w:rsidR="00C729A9" w:rsidRPr="0000217A" w:rsidRDefault="00C729A9" w:rsidP="00C729A9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  <w:p w14:paraId="046F287A" w14:textId="77777777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239EA" id="_x0000_s1034" type="#_x0000_t202" style="width:509.25pt;height:3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" filled="f" strokecolor="black [3213]">
                <v:textbox>
                  <w:txbxContent>
                    <w:p w14:paraId="0F5F6C56" w14:textId="25A11FFF" w:rsidR="0000217A" w:rsidRDefault="009155AC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53B46" wp14:editId="1C2EDD59">
                            <wp:extent cx="6275705" cy="3688080"/>
                            <wp:effectExtent l="0" t="0" r="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5705" cy="3688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177B6D" w14:textId="64675176" w:rsidR="0000217A" w:rsidRDefault="0000217A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  <w:r w:rsidR="001869E5">
                        <w:rPr>
                          <w:lang w:val="en-US"/>
                        </w:rPr>
                        <w:t xml:space="preserve"> The </w:t>
                      </w:r>
                      <w:r w:rsidR="009155AC">
                        <w:rPr>
                          <w:lang w:val="en-US"/>
                        </w:rPr>
                        <w:t>green</w:t>
                      </w:r>
                      <w:r w:rsidR="001869E5">
                        <w:rPr>
                          <w:lang w:val="en-US"/>
                        </w:rPr>
                        <w:t xml:space="preserve"> highlight</w:t>
                      </w:r>
                      <w:r w:rsidR="00C729A9">
                        <w:rPr>
                          <w:lang w:val="en-US"/>
                        </w:rPr>
                        <w:t>ed</w:t>
                      </w:r>
                      <w:r w:rsidR="001869E5">
                        <w:rPr>
                          <w:lang w:val="en-US"/>
                        </w:rPr>
                        <w:t xml:space="preserve"> parts are the changes</w:t>
                      </w:r>
                    </w:p>
                    <w:p w14:paraId="1587E039" w14:textId="18B19784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0E6E41" w14:textId="74A8A281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7707C4E" w14:textId="77777777" w:rsidR="00C729A9" w:rsidRPr="0000217A" w:rsidRDefault="00C729A9" w:rsidP="00C729A9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  <w:p w14:paraId="046F287A" w14:textId="77777777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BA2997" w14:textId="1E5A4ACC" w:rsidR="0000217A" w:rsidRDefault="0000217A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08F442F1" wp14:editId="484AAF8F">
                <wp:extent cx="6371590" cy="3324225"/>
                <wp:effectExtent l="0" t="0" r="10160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C306" w14:textId="01BFAFD9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ew instruction is given as whatiispc $R where $R is rt in the instruction register since the instruction is of I-format.</w:t>
                            </w:r>
                          </w:p>
                          <w:p w14:paraId="48D59548" w14:textId="28FA34F8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When the opcode of whatiispc is detected by the Control Unit of the MIPS Processor, </w:t>
                            </w: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control signal </w:t>
                            </w:r>
                            <w:r>
                              <w:rPr>
                                <w:lang w:val="en-US"/>
                              </w:rPr>
                              <w:t>called WDSrc (stands for “Write Data Source”) will have the value 0 (instead of the value 1 for other instructions that use WD).</w:t>
                            </w:r>
                          </w:p>
                          <w:p w14:paraId="7E524072" w14:textId="77777777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C033BB8" w14:textId="07033814" w:rsidR="0000217A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multiplexer </w:t>
                            </w:r>
                            <w:r>
                              <w:rPr>
                                <w:lang w:val="en-US"/>
                              </w:rPr>
                              <w:t>will use WDSrc to select the current PC value to store as Write Data (WD), which will then be written into Write Register (WR), which is $R, by the Register File eventually.</w:t>
                            </w:r>
                          </w:p>
                          <w:p w14:paraId="40277158" w14:textId="4434251F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F80DC2C" w14:textId="1AD770E3" w:rsidR="009155AC" w:rsidRPr="006A5FF0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Value of controls signals (X stands for “don’t care”</w:t>
                            </w:r>
                            <w:r w:rsidR="005D0B9C">
                              <w:rPr>
                                <w:u w:val="single"/>
                                <w:lang w:val="en-US"/>
                              </w:rPr>
                              <w:t xml:space="preserve"> [can be 0 or 1]</w:t>
                            </w: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14:paraId="29586EFF" w14:textId="2A40992F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Dst: 0</w:t>
                            </w:r>
                          </w:p>
                          <w:p w14:paraId="0B41580D" w14:textId="3ECFEB07" w:rsidR="006A5FF0" w:rsidRDefault="006A5FF0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USrc: </w:t>
                            </w:r>
                            <w:r w:rsidR="005D0B9C">
                              <w:rPr>
                                <w:lang w:val="en-US"/>
                              </w:rPr>
                              <w:t>X</w:t>
                            </w:r>
                          </w:p>
                          <w:p w14:paraId="49784827" w14:textId="6F1C2DB9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ToReg: X</w:t>
                            </w:r>
                          </w:p>
                          <w:p w14:paraId="3671D4DC" w14:textId="08C8DF58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Write: 1</w:t>
                            </w:r>
                          </w:p>
                          <w:p w14:paraId="1D2CDB22" w14:textId="0F47FDE9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Read: 0</w:t>
                            </w:r>
                            <w:r w:rsidR="00982404">
                              <w:rPr>
                                <w:lang w:val="en-US"/>
                              </w:rPr>
                              <w:t xml:space="preserve"> (I put 0 over X as MemRead and MemWrite cannot be 1 simultaneously)</w:t>
                            </w:r>
                          </w:p>
                          <w:p w14:paraId="6C484D4C" w14:textId="49E128FA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Write: 0</w:t>
                            </w:r>
                            <w:r w:rsidR="00132E67">
                              <w:rPr>
                                <w:lang w:val="en-US"/>
                              </w:rPr>
                              <w:t xml:space="preserve"> (I put 0 over X as MemRead and MemWrite cannot be 1 simultaneously)</w:t>
                            </w:r>
                          </w:p>
                          <w:p w14:paraId="5DEDEDDD" w14:textId="67E1A77E" w:rsidR="0080587C" w:rsidRDefault="0080587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Src: 0</w:t>
                            </w:r>
                          </w:p>
                          <w:p w14:paraId="5D5FCACD" w14:textId="44909D14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DSrc: 0</w:t>
                            </w:r>
                          </w:p>
                          <w:p w14:paraId="58A14B3B" w14:textId="77777777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A60FFB" w14:textId="77777777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A99D95F" w14:textId="77777777" w:rsidR="009155AC" w:rsidRPr="005D0F4F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36CF4E" w14:textId="77777777" w:rsidR="0000217A" w:rsidRPr="009610BD" w:rsidRDefault="0000217A" w:rsidP="000021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442F1" id="_x0000_s1035" type="#_x0000_t202" style="width:501.7pt;height:2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" filled="f" strokecolor="black [3213]">
                <v:textbox>
                  <w:txbxContent>
                    <w:p w14:paraId="5AECC306" w14:textId="01BFAFD9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ew instruction is given as whatiispc $R where $R is rt in the instruction register since the instruction is of I-format.</w:t>
                      </w:r>
                    </w:p>
                    <w:p w14:paraId="48D59548" w14:textId="28FA34F8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00217A" w:rsidRPr="004C09E8">
                        <w:rPr>
                          <w:lang w:val="en-US"/>
                        </w:rPr>
                        <w:t xml:space="preserve">When the opcode of whatiispc is detected by the Control Unit of the MIPS Processor, </w:t>
                      </w:r>
                      <w:r>
                        <w:rPr>
                          <w:lang w:val="en-US"/>
                        </w:rPr>
                        <w:t xml:space="preserve">the new </w:t>
                      </w:r>
                      <w:r w:rsidR="0000217A" w:rsidRPr="004C09E8">
                        <w:rPr>
                          <w:lang w:val="en-US"/>
                        </w:rPr>
                        <w:t xml:space="preserve">control signal </w:t>
                      </w:r>
                      <w:r>
                        <w:rPr>
                          <w:lang w:val="en-US"/>
                        </w:rPr>
                        <w:t>called WDSrc (stands for “Write Data Source”) will have the value 0 (instead of the value 1 for other instructions that use WD).</w:t>
                      </w:r>
                    </w:p>
                    <w:p w14:paraId="7E524072" w14:textId="77777777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C033BB8" w14:textId="07033814" w:rsidR="0000217A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ew </w:t>
                      </w:r>
                      <w:r w:rsidR="0000217A" w:rsidRPr="004C09E8">
                        <w:rPr>
                          <w:lang w:val="en-US"/>
                        </w:rPr>
                        <w:t xml:space="preserve">multiplexer </w:t>
                      </w:r>
                      <w:r>
                        <w:rPr>
                          <w:lang w:val="en-US"/>
                        </w:rPr>
                        <w:t>will use WDSrc to select the current PC value to store as Write Data (WD), which will then be written into Write Register (WR), which is $R, by the Register File eventually.</w:t>
                      </w:r>
                    </w:p>
                    <w:p w14:paraId="40277158" w14:textId="4434251F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F80DC2C" w14:textId="1AD770E3" w:rsidR="009155AC" w:rsidRPr="006A5FF0" w:rsidRDefault="009155AC" w:rsidP="0000217A">
                      <w:pPr>
                        <w:spacing w:after="0" w:line="240" w:lineRule="auto"/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6A5FF0">
                        <w:rPr>
                          <w:u w:val="single"/>
                          <w:lang w:val="en-US"/>
                        </w:rPr>
                        <w:t>Value of controls signals (X stands for “don’t care”</w:t>
                      </w:r>
                      <w:r w:rsidR="005D0B9C">
                        <w:rPr>
                          <w:u w:val="single"/>
                          <w:lang w:val="en-US"/>
                        </w:rPr>
                        <w:t xml:space="preserve"> [can be 0 or 1]</w:t>
                      </w:r>
                      <w:r w:rsidRPr="006A5FF0">
                        <w:rPr>
                          <w:u w:val="single"/>
                          <w:lang w:val="en-US"/>
                        </w:rPr>
                        <w:t>)</w:t>
                      </w:r>
                    </w:p>
                    <w:p w14:paraId="29586EFF" w14:textId="2A40992F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Dst: 0</w:t>
                      </w:r>
                    </w:p>
                    <w:p w14:paraId="0B41580D" w14:textId="3ECFEB07" w:rsidR="006A5FF0" w:rsidRDefault="006A5FF0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USrc: </w:t>
                      </w:r>
                      <w:r w:rsidR="005D0B9C">
                        <w:rPr>
                          <w:lang w:val="en-US"/>
                        </w:rPr>
                        <w:t>X</w:t>
                      </w:r>
                    </w:p>
                    <w:p w14:paraId="49784827" w14:textId="6F1C2DB9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ToReg: X</w:t>
                      </w:r>
                    </w:p>
                    <w:p w14:paraId="3671D4DC" w14:textId="08C8DF58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Write: 1</w:t>
                      </w:r>
                    </w:p>
                    <w:p w14:paraId="1D2CDB22" w14:textId="0F47FDE9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Read: 0</w:t>
                      </w:r>
                      <w:r w:rsidR="00982404">
                        <w:rPr>
                          <w:lang w:val="en-US"/>
                        </w:rPr>
                        <w:t xml:space="preserve"> (I put 0 over X as MemRead and MemWrite cannot be 1 simultaneously)</w:t>
                      </w:r>
                    </w:p>
                    <w:p w14:paraId="6C484D4C" w14:textId="49E128FA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Write: 0</w:t>
                      </w:r>
                      <w:r w:rsidR="00132E67">
                        <w:rPr>
                          <w:lang w:val="en-US"/>
                        </w:rPr>
                        <w:t xml:space="preserve"> (I put 0 over X as MemRead and MemWrite cannot be 1 simultaneously)</w:t>
                      </w:r>
                    </w:p>
                    <w:p w14:paraId="5DEDEDDD" w14:textId="67E1A77E" w:rsidR="0080587C" w:rsidRDefault="0080587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Src: 0</w:t>
                      </w:r>
                    </w:p>
                    <w:p w14:paraId="5D5FCACD" w14:textId="44909D14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DSrc: 0</w:t>
                      </w:r>
                    </w:p>
                    <w:p w14:paraId="58A14B3B" w14:textId="77777777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A60FFB" w14:textId="77777777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A99D95F" w14:textId="77777777" w:rsidR="009155AC" w:rsidRPr="005D0F4F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36CF4E" w14:textId="77777777" w:rsidR="0000217A" w:rsidRPr="009610BD" w:rsidRDefault="0000217A" w:rsidP="0000217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9963BD" w14:textId="77777777" w:rsidR="0000217A" w:rsidRDefault="0000217A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1EDA4BC4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2BE11F97" w:rsidR="009D61AA" w:rsidRPr="00F8486D" w:rsidRDefault="00C65CC9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+ B’ + C’ + D’ + E’ + F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6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wb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">
                <v:textbox>
                  <w:txbxContent>
                    <w:p w14:paraId="339BF9D3" w14:textId="2BE11F97" w:rsidR="009D61AA" w:rsidRPr="00F8486D" w:rsidRDefault="00C65CC9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</w:rPr>
                        <w:t>A + B’ + C’ + D’ + E’ + F’</w:t>
                      </w: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27FEF71F" w:rsidR="009D61AA" w:rsidRPr="00F8486D" w:rsidRDefault="005825A3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A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B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C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D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E’ </w:t>
                            </w:r>
                            <w:r w:rsidRPr="00E64EB5">
                              <w:rPr>
                                <w:rFonts w:ascii="Cambria Math" w:hAnsi="Cambria Math" w:cs="Cambria Math"/>
                                <w:sz w:val="24"/>
                              </w:rPr>
                              <w:t>⋅</w:t>
                            </w:r>
                            <w:r w:rsidRPr="00E64EB5">
                              <w:rPr>
                                <w:rFonts w:cstheme="minorHAnsi"/>
                                <w:sz w:val="24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7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lR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">
                <v:textbox>
                  <w:txbxContent>
                    <w:p w14:paraId="175158FD" w14:textId="27FEF71F" w:rsidR="009D61AA" w:rsidRPr="00F8486D" w:rsidRDefault="005825A3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64EB5">
                        <w:rPr>
                          <w:rFonts w:cstheme="minorHAnsi"/>
                          <w:sz w:val="24"/>
                        </w:rPr>
                        <w:t xml:space="preserve">A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B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C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D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E’ </w:t>
                      </w:r>
                      <w:r w:rsidRPr="00E64EB5">
                        <w:rPr>
                          <w:rFonts w:ascii="Cambria Math" w:hAnsi="Cambria Math" w:cs="Cambria Math"/>
                          <w:sz w:val="24"/>
                        </w:rPr>
                        <w:t>⋅</w:t>
                      </w:r>
                      <w:r w:rsidRPr="00E64EB5">
                        <w:rPr>
                          <w:rFonts w:cstheme="minorHAnsi"/>
                          <w:sz w:val="24"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</w:p>
    <w:p w14:paraId="27B9229D" w14:textId="4D4FBDFC" w:rsidR="001D2250" w:rsidRPr="001D2250" w:rsidRDefault="001D2250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531386B9" w14:textId="0788BD30" w:rsidR="005C3507" w:rsidRDefault="005C350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3CE87FF" w14:textId="777777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7C03B5D8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7, 13, 15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49A6EB0F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>(</w:t>
      </w:r>
      <w:r w:rsidR="00B309CD">
        <w:rPr>
          <w:color w:val="000000" w:themeColor="text1"/>
          <w:sz w:val="24"/>
          <w:szCs w:val="24"/>
          <w:lang w:val="en-US"/>
        </w:rPr>
        <w:t>1, 5, 8, 12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2563BB13" w14:textId="77777777" w:rsidR="00574F28" w:rsidRDefault="00574F28" w:rsidP="00574F28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7E0C839E" w14:textId="77777777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0293D8A8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6F723B88" w:rsidR="005C3507" w:rsidRDefault="00F2672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62B809" wp14:editId="0E5B40F3">
                <wp:simplePos x="0" y="0"/>
                <wp:positionH relativeFrom="column">
                  <wp:posOffset>3538855</wp:posOffset>
                </wp:positionH>
                <wp:positionV relativeFrom="paragraph">
                  <wp:posOffset>1370965</wp:posOffset>
                </wp:positionV>
                <wp:extent cx="1133475" cy="2476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6EC0FB" w14:textId="70DC5F26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A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</w:rPr>
                              <w:t>⊕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) </w:t>
                            </w:r>
                            <w:r w:rsidRPr="007720CA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·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B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</w:rPr>
                              <w:t>⊙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B809" id="Text Box 14" o:spid="_x0000_s1038" type="#_x0000_t202" style="position:absolute;left:0;text-align:left;margin-left:278.65pt;margin-top:107.95pt;width:89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" fillcolor="white [3201]" strokecolor="black [3213]" strokeweight=".5pt">
                <v:textbox>
                  <w:txbxContent>
                    <w:p w14:paraId="196EC0FB" w14:textId="70DC5F26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(A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</w:rPr>
                        <w:t>⊕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C) </w:t>
                      </w:r>
                      <w:r w:rsidRPr="007720CA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·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(B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</w:rPr>
                        <w:t>⊙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F5CF6" wp14:editId="36DAC826">
                <wp:simplePos x="0" y="0"/>
                <wp:positionH relativeFrom="column">
                  <wp:posOffset>2063115</wp:posOffset>
                </wp:positionH>
                <wp:positionV relativeFrom="paragraph">
                  <wp:posOffset>1570990</wp:posOffset>
                </wp:positionV>
                <wp:extent cx="570865" cy="247650"/>
                <wp:effectExtent l="0" t="0" r="1968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0FBCF2" w14:textId="18A70FCC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⊙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5CF6" id="Text Box 12" o:spid="_x0000_s1039" type="#_x0000_t202" style="position:absolute;left:0;text-align:left;margin-left:162.45pt;margin-top:123.7pt;width:44.9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" fillcolor="white [3201]" strokecolor="black [3213]" strokeweight=".5pt">
                <v:textbox>
                  <w:txbxContent>
                    <w:p w14:paraId="350FBCF2" w14:textId="18A70FCC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  <w:lang w:val="en-US"/>
                        </w:rPr>
                        <w:t>⊙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EE5C85" wp14:editId="294E9122">
                <wp:simplePos x="0" y="0"/>
                <wp:positionH relativeFrom="column">
                  <wp:posOffset>2101215</wp:posOffset>
                </wp:positionH>
                <wp:positionV relativeFrom="paragraph">
                  <wp:posOffset>618490</wp:posOffset>
                </wp:positionV>
                <wp:extent cx="570865" cy="247650"/>
                <wp:effectExtent l="0" t="0" r="1968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964992" w14:textId="55C7D8D8" w:rsidR="00F26727" w:rsidRPr="007720CA" w:rsidRDefault="00F26727" w:rsidP="00F2672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Pr="007720CA">
                              <w:rPr>
                                <w:rFonts w:ascii="Cambria Math" w:hAnsi="Cambria Math" w:cs="Cambria Math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⊕</w:t>
                            </w:r>
                            <w:r w:rsidRPr="007720CA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5C85" id="Text Box 11" o:spid="_x0000_s1040" type="#_x0000_t202" style="position:absolute;left:0;text-align:left;margin-left:165.45pt;margin-top:48.7pt;width:44.9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" fillcolor="white [3201]" strokecolor="black [3213]" strokeweight=".5pt">
                <v:textbox>
                  <w:txbxContent>
                    <w:p w14:paraId="6F964992" w14:textId="55C7D8D8" w:rsidR="00F26727" w:rsidRPr="007720CA" w:rsidRDefault="00F26727" w:rsidP="00F2672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Pr="007720CA">
                        <w:rPr>
                          <w:rFonts w:ascii="Cambria Math" w:hAnsi="Cambria Math" w:cs="Cambria Math"/>
                          <w:b/>
                          <w:bCs/>
                          <w:sz w:val="20"/>
                          <w:szCs w:val="20"/>
                          <w:lang w:val="en-US"/>
                        </w:rPr>
                        <w:t>⊕</w:t>
                      </w:r>
                      <w:r w:rsidRPr="007720CA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C24382">
        <w:rPr>
          <w:bCs/>
          <w:sz w:val="24"/>
        </w:rPr>
        <w:t>Draw your circuit below.</w:t>
      </w:r>
    </w:p>
    <w:p w14:paraId="03CAAE42" w14:textId="7F8DE191" w:rsidR="005C3507" w:rsidRPr="00F26727" w:rsidRDefault="00C24382" w:rsidP="00F26727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A8514C1" wp14:editId="022404E4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Tight wrapText="bothSides">
                  <wp:wrapPolygon edited="0">
                    <wp:start x="0" y="0"/>
                    <wp:lineTo x="0" y="21712"/>
                    <wp:lineTo x="21609" y="21712"/>
                    <wp:lineTo x="21609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71A0F869" w:rsidR="00E150DE" w:rsidRPr="009610BD" w:rsidRDefault="00F26727" w:rsidP="00C44509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D13CC" wp14:editId="73915621">
                                  <wp:extent cx="3662680" cy="17379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2680" cy="173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41" type="#_x0000_t202" style="position:absolute;left:0;text-align:left;margin-left:425.65pt;margin-top:5.95pt;width:476.85pt;height:144.7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" filled="f" strokecolor="black [3213]">
                <v:textbox>
                  <w:txbxContent>
                    <w:p w14:paraId="6F5E01FF" w14:textId="71A0F869" w:rsidR="00E150DE" w:rsidRPr="009610BD" w:rsidRDefault="00F26727" w:rsidP="00C44509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1D13CC" wp14:editId="73915621">
                            <wp:extent cx="3662680" cy="173799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2680" cy="173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C3507">
        <w:rPr>
          <w:b/>
          <w:sz w:val="24"/>
        </w:rPr>
        <w:br w:type="page"/>
      </w:r>
    </w:p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bookmarkStart w:id="0" w:name="_Hlk158987728"/>
      <w:bookmarkStart w:id="1" w:name="_Hlk158987580"/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42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">
                <v:textbox>
                  <w:txbxContent>
                    <w:p w14:paraId="2F1C9177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43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">
                <v:textbox>
                  <w:txbxContent>
                    <w:p w14:paraId="7CCED14B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44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y3JgIAAEw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">
                <v:textbox>
                  <w:txbxContent>
                    <w:p w14:paraId="30AB6B11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4F885" w14:textId="07848A29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2B4FB0C" w14:textId="77777777" w:rsidR="007720CA" w:rsidRDefault="007720CA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77777777" w:rsidR="003625A0" w:rsidRPr="00F8486D" w:rsidRDefault="003625A0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5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" filled="f" strokecolor="black [3213]">
                <v:textbox>
                  <w:txbxContent>
                    <w:p w14:paraId="5EC8BCD4" w14:textId="77777777" w:rsidR="003625A0" w:rsidRPr="00F8486D" w:rsidRDefault="003625A0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6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" filled="f" strokecolor="black [3213]">
                <v:textbox>
                  <w:txbxContent>
                    <w:p w14:paraId="545AE57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3164842D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782F6EF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4EC0D18C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5633BD3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19EE4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6584F7FA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392A0FEE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1DB1FCB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50380D55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11645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51C8C6B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1E7BC22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0CD3448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1FF9C9E3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CC2DC2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6A85E54B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7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" filled="f" strokecolor="black [3213]">
                <v:textbox>
                  <w:txbxContent>
                    <w:p w14:paraId="3705610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4C14D8DD" w:rsidR="00DB40B2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31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11</w:t>
      </w:r>
      <w:r>
        <w:rPr>
          <w:sz w:val="24"/>
          <w:vertAlign w:val="subscript"/>
        </w:rPr>
        <w:t>2</w:t>
      </w:r>
    </w:p>
    <w:p w14:paraId="56D0719F" w14:textId="0A3A235E" w:rsidR="0065599B" w:rsidRPr="0065599B" w:rsidRDefault="0065599B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Therefore, M31 = A + B’ + C’ + D’ + E’ + F’</w:t>
      </w: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22746A29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29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= 011101</w:t>
      </w:r>
      <w:r>
        <w:rPr>
          <w:sz w:val="24"/>
          <w:vertAlign w:val="subscript"/>
        </w:rPr>
        <w:t>2</w:t>
      </w:r>
    </w:p>
    <w:p w14:paraId="3ECDFE70" w14:textId="4B0853EE" w:rsidR="002A1A12" w:rsidRDefault="00C65CC9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herefore, m29 = A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B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C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D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E’ </w:t>
      </w:r>
      <w:r w:rsidR="00F76AB4"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F</w:t>
      </w:r>
    </w:p>
    <w:p w14:paraId="45A168B4" w14:textId="77777777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7145AC3" w14:textId="0F416999" w:rsidR="00F76AB4" w:rsidRDefault="00F76AB4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29 </w:t>
      </w:r>
      <w:r w:rsidRPr="00F76AB4">
        <w:rPr>
          <w:rFonts w:ascii="Cambria Math" w:hAnsi="Cambria Math" w:cs="Cambria Math"/>
          <w:sz w:val="24"/>
        </w:rPr>
        <w:t>⋅</w:t>
      </w:r>
      <w:r>
        <w:rPr>
          <w:sz w:val="24"/>
        </w:rPr>
        <w:t xml:space="preserve"> M31</w:t>
      </w:r>
    </w:p>
    <w:p w14:paraId="41FA797B" w14:textId="1393E95C" w:rsidR="00F76AB4" w:rsidRPr="00E64EB5" w:rsidRDefault="00F76AB4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(A + B’ + C’ + D’ + E’ + F’)</w:t>
      </w:r>
    </w:p>
    <w:p w14:paraId="5F29875E" w14:textId="4F3360D7" w:rsidR="00F76AB4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=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A</w:t>
      </w:r>
    </w:p>
    <w:p w14:paraId="0117031B" w14:textId="00901D0B" w:rsidR="00E64EB5" w:rsidRP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</w:t>
      </w:r>
      <w:r w:rsidR="006F45C6">
        <w:rPr>
          <w:rFonts w:cstheme="minorHAnsi"/>
          <w:sz w:val="24"/>
        </w:rPr>
        <w:t>’</w:t>
      </w:r>
    </w:p>
    <w:p w14:paraId="3E3B573C" w14:textId="09F34C5A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C</w:t>
      </w:r>
      <w:r w:rsidR="006F45C6">
        <w:rPr>
          <w:rFonts w:cstheme="minorHAnsi"/>
          <w:sz w:val="24"/>
        </w:rPr>
        <w:t>’</w:t>
      </w:r>
    </w:p>
    <w:p w14:paraId="6530E9B9" w14:textId="564BDDDF" w:rsidR="00E64EB5" w:rsidRP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D</w:t>
      </w:r>
      <w:r w:rsidR="006F45C6">
        <w:rPr>
          <w:rFonts w:cstheme="minorHAnsi"/>
          <w:sz w:val="24"/>
        </w:rPr>
        <w:t>’</w:t>
      </w:r>
    </w:p>
    <w:p w14:paraId="7602D1A0" w14:textId="7E4581F8" w:rsidR="00E64EB5" w:rsidRDefault="00E64EB5" w:rsidP="00F76AB4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E</w:t>
      </w:r>
      <w:r w:rsidR="006F45C6">
        <w:rPr>
          <w:rFonts w:cstheme="minorHAnsi"/>
          <w:sz w:val="24"/>
        </w:rPr>
        <w:t>’</w:t>
      </w:r>
    </w:p>
    <w:p w14:paraId="18050226" w14:textId="303D86F2" w:rsidR="00E64EB5" w:rsidRDefault="00E64EB5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 w:rsidRPr="00E64EB5">
        <w:rPr>
          <w:rFonts w:cstheme="minorHAnsi"/>
          <w:sz w:val="24"/>
        </w:rPr>
        <w:t xml:space="preserve">+ 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>F</w:t>
      </w:r>
      <w:r w:rsidR="006F45C6">
        <w:rPr>
          <w:rFonts w:cstheme="minorHAnsi"/>
          <w:sz w:val="24"/>
        </w:rPr>
        <w:t>’</w:t>
      </w:r>
    </w:p>
    <w:p w14:paraId="00D61614" w14:textId="79A0B4D5" w:rsidR="006F45C6" w:rsidRDefault="006F45C6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 </w:t>
      </w:r>
      <w:r w:rsidRPr="00E64EB5">
        <w:rPr>
          <w:rFonts w:ascii="Cambria Math" w:hAnsi="Cambria Math" w:cs="Cambria Math"/>
          <w:sz w:val="24"/>
        </w:rPr>
        <w:t>⋅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cstheme="minorHAnsi"/>
          <w:sz w:val="24"/>
        </w:rPr>
        <w:t xml:space="preserve">E’ (Inverse/Complement Law + </w:t>
      </w:r>
      <w:r w:rsidR="00615799">
        <w:rPr>
          <w:rFonts w:cstheme="minorHAnsi"/>
          <w:sz w:val="24"/>
        </w:rPr>
        <w:t>0 Element Theorem)</w:t>
      </w:r>
    </w:p>
    <w:p w14:paraId="25464073" w14:textId="6BF178BF" w:rsidR="00BE0871" w:rsidRPr="00E64EB5" w:rsidRDefault="00BE0871" w:rsidP="00E64EB5">
      <w:pPr>
        <w:tabs>
          <w:tab w:val="right" w:pos="9781"/>
        </w:tabs>
        <w:snapToGri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 </w:t>
      </w:r>
      <w:r w:rsidRPr="00E64EB5">
        <w:rPr>
          <w:rFonts w:cstheme="minorHAnsi"/>
          <w:sz w:val="24"/>
        </w:rPr>
        <w:t xml:space="preserve">A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B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C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D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E’ </w:t>
      </w:r>
      <w:r w:rsidRPr="00E64EB5">
        <w:rPr>
          <w:rFonts w:ascii="Cambria Math" w:hAnsi="Cambria Math" w:cs="Cambria Math"/>
          <w:sz w:val="24"/>
        </w:rPr>
        <w:t>⋅</w:t>
      </w:r>
      <w:r w:rsidRPr="00E64EB5">
        <w:rPr>
          <w:rFonts w:cstheme="minorHAnsi"/>
          <w:sz w:val="24"/>
        </w:rPr>
        <w:t xml:space="preserve"> F</w:t>
      </w:r>
      <w:r>
        <w:rPr>
          <w:rFonts w:cstheme="minorHAnsi"/>
          <w:sz w:val="24"/>
        </w:rPr>
        <w:t xml:space="preserve"> (Idempotency Theorem)</w:t>
      </w: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503DB7E2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6896788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9AECA5" w14:textId="7777777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2509573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DDACF0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66E0B8D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7860E91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01EFC46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2ECC66A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77B92FA2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3B64A7">
      <w:footerReference w:type="default" r:id="rId11"/>
      <w:pgSz w:w="11906" w:h="16838" w:code="9"/>
      <w:pgMar w:top="1138" w:right="936" w:bottom="1138" w:left="936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8B036" w14:textId="77777777" w:rsidR="002E4901" w:rsidRDefault="002E4901" w:rsidP="00210D92">
      <w:pPr>
        <w:spacing w:after="0" w:line="240" w:lineRule="auto"/>
      </w:pPr>
      <w:r>
        <w:separator/>
      </w:r>
    </w:p>
  </w:endnote>
  <w:endnote w:type="continuationSeparator" w:id="0">
    <w:p w14:paraId="00242FF4" w14:textId="77777777" w:rsidR="002E4901" w:rsidRDefault="002E4901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77CB" w14:textId="77777777" w:rsidR="002E4901" w:rsidRDefault="002E4901" w:rsidP="00210D92">
      <w:pPr>
        <w:spacing w:after="0" w:line="240" w:lineRule="auto"/>
      </w:pPr>
      <w:r>
        <w:separator/>
      </w:r>
    </w:p>
  </w:footnote>
  <w:footnote w:type="continuationSeparator" w:id="0">
    <w:p w14:paraId="33530C7B" w14:textId="77777777" w:rsidR="002E4901" w:rsidRDefault="002E4901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5421A3"/>
    <w:multiLevelType w:val="hybridMultilevel"/>
    <w:tmpl w:val="B53C574E"/>
    <w:lvl w:ilvl="0" w:tplc="C76AB2D2">
      <w:numFmt w:val="bullet"/>
      <w:suff w:val="space"/>
      <w:lvlText w:val="-"/>
      <w:lvlJc w:val="left"/>
      <w:pPr>
        <w:ind w:left="502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217A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385A"/>
    <w:rsid w:val="000647FC"/>
    <w:rsid w:val="0006755F"/>
    <w:rsid w:val="0006758D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0A19"/>
    <w:rsid w:val="000C41A3"/>
    <w:rsid w:val="000C5D10"/>
    <w:rsid w:val="000C686C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0F7F3E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2E67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193B"/>
    <w:rsid w:val="00162E66"/>
    <w:rsid w:val="00164217"/>
    <w:rsid w:val="00164ACD"/>
    <w:rsid w:val="00165556"/>
    <w:rsid w:val="001664BF"/>
    <w:rsid w:val="0016679F"/>
    <w:rsid w:val="0017489C"/>
    <w:rsid w:val="00175237"/>
    <w:rsid w:val="00175711"/>
    <w:rsid w:val="00175CB7"/>
    <w:rsid w:val="001763B9"/>
    <w:rsid w:val="00180198"/>
    <w:rsid w:val="00182E79"/>
    <w:rsid w:val="00183B98"/>
    <w:rsid w:val="001869E5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220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664E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3D8F"/>
    <w:rsid w:val="002C58AC"/>
    <w:rsid w:val="002C5EFC"/>
    <w:rsid w:val="002C61FD"/>
    <w:rsid w:val="002C6D9D"/>
    <w:rsid w:val="002C7A79"/>
    <w:rsid w:val="002D1B35"/>
    <w:rsid w:val="002D1F81"/>
    <w:rsid w:val="002D202E"/>
    <w:rsid w:val="002D2A78"/>
    <w:rsid w:val="002D3111"/>
    <w:rsid w:val="002D4D35"/>
    <w:rsid w:val="002D5480"/>
    <w:rsid w:val="002E1C67"/>
    <w:rsid w:val="002E47D1"/>
    <w:rsid w:val="002E4901"/>
    <w:rsid w:val="002E5739"/>
    <w:rsid w:val="002E722D"/>
    <w:rsid w:val="002F06E6"/>
    <w:rsid w:val="002F0864"/>
    <w:rsid w:val="002F0F1F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4A7"/>
    <w:rsid w:val="003B6B3B"/>
    <w:rsid w:val="003C0995"/>
    <w:rsid w:val="003C1395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33FD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1EB3"/>
    <w:rsid w:val="0044214E"/>
    <w:rsid w:val="00442961"/>
    <w:rsid w:val="00443690"/>
    <w:rsid w:val="0044503A"/>
    <w:rsid w:val="004460FC"/>
    <w:rsid w:val="004474C2"/>
    <w:rsid w:val="00454137"/>
    <w:rsid w:val="00454F00"/>
    <w:rsid w:val="00457722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09E8"/>
    <w:rsid w:val="004C1F4A"/>
    <w:rsid w:val="004C224E"/>
    <w:rsid w:val="004C4D56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B95"/>
    <w:rsid w:val="0054408A"/>
    <w:rsid w:val="00544A05"/>
    <w:rsid w:val="00544B5A"/>
    <w:rsid w:val="00544FDE"/>
    <w:rsid w:val="0054580A"/>
    <w:rsid w:val="00551999"/>
    <w:rsid w:val="005524BC"/>
    <w:rsid w:val="00552E18"/>
    <w:rsid w:val="00552F22"/>
    <w:rsid w:val="00553598"/>
    <w:rsid w:val="00554A25"/>
    <w:rsid w:val="00554D90"/>
    <w:rsid w:val="0055664F"/>
    <w:rsid w:val="00557EA6"/>
    <w:rsid w:val="00560BDC"/>
    <w:rsid w:val="0056112E"/>
    <w:rsid w:val="00563788"/>
    <w:rsid w:val="005648CF"/>
    <w:rsid w:val="005651A1"/>
    <w:rsid w:val="00567861"/>
    <w:rsid w:val="00573B4F"/>
    <w:rsid w:val="00573E4B"/>
    <w:rsid w:val="00574F28"/>
    <w:rsid w:val="00576201"/>
    <w:rsid w:val="005774C0"/>
    <w:rsid w:val="005825A3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B9C"/>
    <w:rsid w:val="005D0D12"/>
    <w:rsid w:val="005D0F4F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0754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7A6"/>
    <w:rsid w:val="00613E3D"/>
    <w:rsid w:val="00613E9F"/>
    <w:rsid w:val="006145BE"/>
    <w:rsid w:val="00615799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B80"/>
    <w:rsid w:val="00650DA9"/>
    <w:rsid w:val="0065412E"/>
    <w:rsid w:val="00655360"/>
    <w:rsid w:val="0065599B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5FF0"/>
    <w:rsid w:val="006A607D"/>
    <w:rsid w:val="006A697F"/>
    <w:rsid w:val="006A7250"/>
    <w:rsid w:val="006A77B1"/>
    <w:rsid w:val="006A7E67"/>
    <w:rsid w:val="006B0BF4"/>
    <w:rsid w:val="006B540A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45C6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178B9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0CA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AE5"/>
    <w:rsid w:val="00803F63"/>
    <w:rsid w:val="00803FFF"/>
    <w:rsid w:val="00804FB5"/>
    <w:rsid w:val="0080587C"/>
    <w:rsid w:val="00805DF6"/>
    <w:rsid w:val="00805F55"/>
    <w:rsid w:val="00807415"/>
    <w:rsid w:val="008101AB"/>
    <w:rsid w:val="008103BF"/>
    <w:rsid w:val="008111E3"/>
    <w:rsid w:val="0081250D"/>
    <w:rsid w:val="008127B7"/>
    <w:rsid w:val="008148C0"/>
    <w:rsid w:val="00816168"/>
    <w:rsid w:val="00816909"/>
    <w:rsid w:val="0082212C"/>
    <w:rsid w:val="00823087"/>
    <w:rsid w:val="00826F53"/>
    <w:rsid w:val="0083225F"/>
    <w:rsid w:val="008329BC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046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5CF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625C"/>
    <w:rsid w:val="00887081"/>
    <w:rsid w:val="00890F8A"/>
    <w:rsid w:val="00894D41"/>
    <w:rsid w:val="008956E4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A6265"/>
    <w:rsid w:val="008B2E7E"/>
    <w:rsid w:val="008B46A7"/>
    <w:rsid w:val="008B4BEC"/>
    <w:rsid w:val="008B6087"/>
    <w:rsid w:val="008B691A"/>
    <w:rsid w:val="008C3903"/>
    <w:rsid w:val="008C4972"/>
    <w:rsid w:val="008C4C9F"/>
    <w:rsid w:val="008C4E3F"/>
    <w:rsid w:val="008D02C2"/>
    <w:rsid w:val="008D1CC6"/>
    <w:rsid w:val="008D1E7D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55AC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2E89"/>
    <w:rsid w:val="009734BD"/>
    <w:rsid w:val="009736F6"/>
    <w:rsid w:val="00974B5E"/>
    <w:rsid w:val="009758D8"/>
    <w:rsid w:val="009766AF"/>
    <w:rsid w:val="00976A89"/>
    <w:rsid w:val="0097736B"/>
    <w:rsid w:val="00980C3E"/>
    <w:rsid w:val="00982404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66B3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97DA0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09CD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21DD"/>
    <w:rsid w:val="00B74383"/>
    <w:rsid w:val="00B74EEE"/>
    <w:rsid w:val="00B80B07"/>
    <w:rsid w:val="00B828EE"/>
    <w:rsid w:val="00B8306E"/>
    <w:rsid w:val="00B85D0D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C3D63"/>
    <w:rsid w:val="00BD054B"/>
    <w:rsid w:val="00BD061D"/>
    <w:rsid w:val="00BD2B73"/>
    <w:rsid w:val="00BD2C28"/>
    <w:rsid w:val="00BD53BD"/>
    <w:rsid w:val="00BD6ACE"/>
    <w:rsid w:val="00BE0871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1F10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33D5"/>
    <w:rsid w:val="00C344B6"/>
    <w:rsid w:val="00C34C16"/>
    <w:rsid w:val="00C34CBE"/>
    <w:rsid w:val="00C35802"/>
    <w:rsid w:val="00C40216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5CC9"/>
    <w:rsid w:val="00C675FF"/>
    <w:rsid w:val="00C7094F"/>
    <w:rsid w:val="00C71020"/>
    <w:rsid w:val="00C72946"/>
    <w:rsid w:val="00C729A9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37D3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80F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EB5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2FAC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7C7C"/>
    <w:rsid w:val="00F10AB0"/>
    <w:rsid w:val="00F11ACD"/>
    <w:rsid w:val="00F1214C"/>
    <w:rsid w:val="00F15C3D"/>
    <w:rsid w:val="00F16228"/>
    <w:rsid w:val="00F212BF"/>
    <w:rsid w:val="00F21A77"/>
    <w:rsid w:val="00F2204D"/>
    <w:rsid w:val="00F2277D"/>
    <w:rsid w:val="00F26727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6AB4"/>
    <w:rsid w:val="00F77F6E"/>
    <w:rsid w:val="00F8486D"/>
    <w:rsid w:val="00F85139"/>
    <w:rsid w:val="00F85648"/>
    <w:rsid w:val="00F8580C"/>
    <w:rsid w:val="00F86EAE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4D5C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132</cp:revision>
  <cp:lastPrinted>2024-10-03T23:31:00Z</cp:lastPrinted>
  <dcterms:created xsi:type="dcterms:W3CDTF">2024-09-29T08:30:00Z</dcterms:created>
  <dcterms:modified xsi:type="dcterms:W3CDTF">2024-10-10T03:34:00Z</dcterms:modified>
</cp:coreProperties>
</file>